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1105D" w:rsidP="00CF014D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11105D" w:rsidP="00CF014D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CF014D" w:rsidP="00CF014D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PALÁCIO 1º DE NOVEMBRO</w:t>
      </w:r>
    </w:p>
    <w:p w:rsidR="0011105D" w:rsidP="00CF014D">
      <w:pPr>
        <w:jc w:val="center"/>
        <w:rPr>
          <w:b/>
          <w:bCs/>
          <w:sz w:val="32"/>
          <w:szCs w:val="32"/>
        </w:rPr>
      </w:pPr>
    </w:p>
    <w:p w:rsidR="00CF014D" w:rsidP="00CF014D">
      <w:pPr>
        <w:jc w:val="center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JETO DECRETO LEGISLATIVO </w:t>
      </w:r>
      <w:r>
        <w:rPr>
          <w:bCs/>
          <w:sz w:val="36"/>
          <w:szCs w:val="36"/>
        </w:rPr>
        <w:t xml:space="preserve">Nº </w:t>
      </w:r>
    </w:p>
    <w:p w:rsidR="00CF014D" w:rsidP="00CF014D">
      <w:pPr>
        <w:pStyle w:val="BodyTex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enta: “</w:t>
      </w:r>
      <w:r>
        <w:rPr>
          <w:bCs/>
          <w:i/>
          <w:iCs/>
          <w:sz w:val="28"/>
          <w:szCs w:val="28"/>
        </w:rPr>
        <w:t xml:space="preserve">CONFERE A SRA. Gabriela Sonia Emília Adelaide </w:t>
      </w:r>
      <w:r>
        <w:rPr>
          <w:bCs/>
          <w:i/>
          <w:iCs/>
          <w:sz w:val="28"/>
          <w:szCs w:val="28"/>
        </w:rPr>
        <w:t>Martell</w:t>
      </w:r>
      <w:r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Sempere</w:t>
      </w:r>
      <w:r>
        <w:rPr>
          <w:bCs/>
          <w:i/>
          <w:iCs/>
          <w:sz w:val="28"/>
          <w:szCs w:val="28"/>
        </w:rPr>
        <w:t xml:space="preserve">  O</w:t>
      </w:r>
      <w:r>
        <w:rPr>
          <w:bCs/>
          <w:i/>
          <w:iCs/>
          <w:sz w:val="28"/>
          <w:szCs w:val="28"/>
        </w:rPr>
        <w:t xml:space="preserve"> TÍTULO DE “CIDADÃ ITATIBENSE</w:t>
      </w:r>
      <w:r>
        <w:rPr>
          <w:b/>
          <w:bCs/>
          <w:i/>
          <w:iCs/>
          <w:sz w:val="28"/>
          <w:szCs w:val="28"/>
        </w:rPr>
        <w:t>”.</w:t>
      </w:r>
    </w:p>
    <w:p w:rsidR="00CF014D" w:rsidP="00CF014D">
      <w:pPr>
        <w:pStyle w:val="BodyText"/>
        <w:rPr>
          <w:b/>
          <w:sz w:val="24"/>
          <w:szCs w:val="24"/>
        </w:rPr>
      </w:pPr>
    </w:p>
    <w:p w:rsidR="00CF014D" w:rsidP="00CF014D">
      <w:pPr>
        <w:pStyle w:val="BodyText"/>
        <w:rPr>
          <w:b/>
          <w:bCs/>
          <w:sz w:val="28"/>
          <w:szCs w:val="28"/>
        </w:rPr>
      </w:pPr>
      <w:r>
        <w:rPr>
          <w:b/>
          <w:sz w:val="24"/>
          <w:szCs w:val="24"/>
        </w:rPr>
        <w:t xml:space="preserve">                    A CÂMARA MUNICIPAL DE ITATIBA APROVA</w:t>
      </w:r>
      <w:r>
        <w:rPr>
          <w:sz w:val="24"/>
          <w:szCs w:val="24"/>
        </w:rPr>
        <w:t>:</w:t>
      </w:r>
    </w:p>
    <w:p w:rsidR="00CF014D" w:rsidP="00CF014D">
      <w:pPr>
        <w:jc w:val="both"/>
        <w:rPr>
          <w:sz w:val="24"/>
          <w:szCs w:val="28"/>
        </w:rPr>
      </w:pPr>
    </w:p>
    <w:p w:rsidR="00CF014D" w:rsidP="00CF014D">
      <w:pPr>
        <w:jc w:val="both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b/>
          <w:bCs/>
          <w:sz w:val="24"/>
          <w:szCs w:val="28"/>
        </w:rPr>
        <w:t>Art. 1º</w:t>
      </w:r>
      <w:r>
        <w:rPr>
          <w:sz w:val="24"/>
          <w:szCs w:val="28"/>
        </w:rPr>
        <w:t xml:space="preserve"> - A Câmara Municipal de Itatiba em nome da população, reconhece e confere por comprovado merecimento ao </w:t>
      </w:r>
      <w:r>
        <w:rPr>
          <w:b/>
          <w:sz w:val="24"/>
          <w:szCs w:val="28"/>
        </w:rPr>
        <w:t xml:space="preserve">Sra. </w:t>
      </w:r>
      <w:r>
        <w:rPr>
          <w:bCs/>
          <w:i/>
          <w:iCs/>
          <w:sz w:val="28"/>
          <w:szCs w:val="28"/>
        </w:rPr>
        <w:t xml:space="preserve">Gabriela Sonia Emília Adelaide </w:t>
      </w:r>
      <w:r>
        <w:rPr>
          <w:bCs/>
          <w:i/>
          <w:iCs/>
          <w:sz w:val="28"/>
          <w:szCs w:val="28"/>
        </w:rPr>
        <w:t>Martell</w:t>
      </w:r>
      <w:r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Sempere</w:t>
      </w:r>
      <w:r>
        <w:rPr>
          <w:b/>
          <w:sz w:val="24"/>
          <w:szCs w:val="28"/>
        </w:rPr>
        <w:t xml:space="preserve"> </w:t>
      </w:r>
      <w:r>
        <w:rPr>
          <w:sz w:val="24"/>
          <w:szCs w:val="28"/>
        </w:rPr>
        <w:t>o título de “</w:t>
      </w:r>
      <w:r>
        <w:rPr>
          <w:b/>
          <w:sz w:val="24"/>
          <w:szCs w:val="28"/>
        </w:rPr>
        <w:t>Cidadã do Povo Itatibense’’</w:t>
      </w:r>
    </w:p>
    <w:p w:rsidR="00CF014D" w:rsidP="00CF014D">
      <w:pPr>
        <w:ind w:firstLine="720"/>
        <w:jc w:val="both"/>
        <w:rPr>
          <w:rFonts w:ascii="Times New Roman" w:hAnsi="Times New Roman"/>
          <w:color w:val="000000"/>
          <w:szCs w:val="24"/>
        </w:rPr>
      </w:pPr>
    </w:p>
    <w:p w:rsidR="00CF014D" w:rsidP="00CF014D">
      <w:pPr>
        <w:ind w:firstLine="720"/>
        <w:jc w:val="both"/>
        <w:rPr>
          <w:sz w:val="24"/>
          <w:szCs w:val="28"/>
        </w:rPr>
      </w:pPr>
      <w:r>
        <w:rPr>
          <w:b/>
          <w:sz w:val="24"/>
          <w:szCs w:val="28"/>
        </w:rPr>
        <w:t xml:space="preserve">Art. 2º </w:t>
      </w:r>
      <w:r>
        <w:rPr>
          <w:sz w:val="24"/>
          <w:szCs w:val="28"/>
        </w:rPr>
        <w:t>- O respectivo diploma será entregue em dia, hora e local a serem designados de comum acordo entre o homenageado e a Mesa Diretora da Edilidade.</w:t>
      </w:r>
    </w:p>
    <w:p w:rsidR="00CF014D" w:rsidP="00CF014D">
      <w:pPr>
        <w:ind w:firstLine="720"/>
        <w:jc w:val="both"/>
        <w:rPr>
          <w:rFonts w:ascii="Times New Roman" w:hAnsi="Times New Roman"/>
          <w:color w:val="000000"/>
          <w:szCs w:val="24"/>
        </w:rPr>
      </w:pPr>
    </w:p>
    <w:p w:rsidR="00CF014D" w:rsidP="00CF014D">
      <w:pPr>
        <w:ind w:firstLine="720"/>
        <w:jc w:val="both"/>
        <w:rPr>
          <w:sz w:val="24"/>
          <w:szCs w:val="28"/>
        </w:rPr>
      </w:pPr>
      <w:r>
        <w:rPr>
          <w:b/>
          <w:sz w:val="24"/>
          <w:szCs w:val="28"/>
        </w:rPr>
        <w:t xml:space="preserve">Art. 3º </w:t>
      </w:r>
      <w:r>
        <w:rPr>
          <w:sz w:val="24"/>
          <w:szCs w:val="28"/>
        </w:rPr>
        <w:t>- As despesas decorrentes deste decreto correrão por conta de verba orçamentaria própria, suplementada se necessário.</w:t>
      </w:r>
    </w:p>
    <w:p w:rsidR="00CF014D" w:rsidP="00CF014D">
      <w:pPr>
        <w:ind w:firstLine="720"/>
        <w:jc w:val="both"/>
        <w:rPr>
          <w:rFonts w:ascii="Times New Roman" w:hAnsi="Times New Roman"/>
          <w:color w:val="000000"/>
          <w:szCs w:val="24"/>
        </w:rPr>
      </w:pPr>
    </w:p>
    <w:p w:rsidR="00CF014D" w:rsidP="00CF014D">
      <w:pPr>
        <w:ind w:firstLine="720"/>
        <w:jc w:val="both"/>
        <w:rPr>
          <w:rFonts w:ascii="Times New Roman" w:hAnsi="Times New Roman"/>
          <w:color w:val="000000"/>
          <w:szCs w:val="24"/>
        </w:rPr>
      </w:pPr>
      <w:r>
        <w:rPr>
          <w:b/>
          <w:sz w:val="24"/>
          <w:szCs w:val="28"/>
        </w:rPr>
        <w:t xml:space="preserve">Art. 4º </w:t>
      </w:r>
      <w:r>
        <w:rPr>
          <w:sz w:val="24"/>
          <w:szCs w:val="28"/>
        </w:rPr>
        <w:t>- Este decreto entrará em vigor na data de sua publicação, revogada as disposições em contrário.</w:t>
      </w:r>
    </w:p>
    <w:p w:rsidR="00CF014D" w:rsidP="00CF014D">
      <w:pPr>
        <w:jc w:val="both"/>
        <w:rPr>
          <w:sz w:val="24"/>
          <w:szCs w:val="28"/>
        </w:rPr>
      </w:pPr>
    </w:p>
    <w:p w:rsidR="00CF014D" w:rsidP="00CF014D">
      <w:pPr>
        <w:jc w:val="center"/>
        <w:rPr>
          <w:sz w:val="24"/>
          <w:szCs w:val="28"/>
        </w:rPr>
      </w:pPr>
      <w:r>
        <w:rPr>
          <w:sz w:val="24"/>
          <w:szCs w:val="28"/>
        </w:rPr>
        <w:t>Palácio 1º de Novembro, 25 de agosto de 2021.</w:t>
      </w:r>
    </w:p>
    <w:p w:rsidR="00CF014D" w:rsidP="00CF014D">
      <w:pPr>
        <w:jc w:val="center"/>
        <w:rPr>
          <w:sz w:val="24"/>
          <w:szCs w:val="28"/>
        </w:rPr>
      </w:pPr>
    </w:p>
    <w:p w:rsidR="00CF014D" w:rsidP="00CF014D">
      <w:pPr>
        <w:pStyle w:val="Heading2"/>
        <w:rPr>
          <w:sz w:val="24"/>
          <w:szCs w:val="28"/>
        </w:rPr>
      </w:pPr>
      <w:r>
        <w:rPr>
          <w:sz w:val="24"/>
          <w:szCs w:val="28"/>
        </w:rPr>
        <w:t>ROSELVIRA PASSINI</w:t>
      </w:r>
    </w:p>
    <w:p w:rsidR="00CF014D" w:rsidP="00CF014D">
      <w:pPr>
        <w:jc w:val="center"/>
        <w:rPr>
          <w:sz w:val="20"/>
        </w:rPr>
      </w:pPr>
      <w:r>
        <w:rPr>
          <w:i/>
          <w:iCs/>
          <w:sz w:val="24"/>
          <w:szCs w:val="28"/>
        </w:rPr>
        <w:t>Vereadora - DEM</w:t>
      </w:r>
    </w:p>
    <w:p w:rsidR="00CF014D" w:rsidP="00CF014D"/>
    <w:p w:rsidR="00CF014D" w:rsidP="00CF014D"/>
    <w:p w:rsidR="00CF014D" w:rsidP="00CF014D"/>
    <w:p w:rsidR="0011105D" w:rsidP="00CF01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A6" w:rsidP="00CF01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14D" w:rsidP="00CF01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Gabriela Sonia Emília Adelaide </w:t>
      </w:r>
      <w:r>
        <w:rPr>
          <w:rFonts w:ascii="Times New Roman" w:hAnsi="Times New Roman" w:cs="Times New Roman"/>
          <w:b/>
          <w:bCs/>
          <w:sz w:val="24"/>
          <w:szCs w:val="24"/>
        </w:rPr>
        <w:t>Martel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empe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u Sonia </w:t>
      </w:r>
      <w:r>
        <w:rPr>
          <w:rFonts w:ascii="Times New Roman" w:hAnsi="Times New Roman" w:cs="Times New Roman"/>
          <w:sz w:val="24"/>
          <w:szCs w:val="24"/>
        </w:rPr>
        <w:t>Martell</w:t>
      </w:r>
      <w:r>
        <w:rPr>
          <w:rFonts w:ascii="Times New Roman" w:hAnsi="Times New Roman" w:cs="Times New Roman"/>
          <w:sz w:val="24"/>
          <w:szCs w:val="24"/>
        </w:rPr>
        <w:t xml:space="preserve"> como gostamos de chamá-la, nascida em 1964 na cidade de Jundiaí/SP, filha de Damiana Maria </w:t>
      </w:r>
      <w:r>
        <w:rPr>
          <w:rFonts w:ascii="Times New Roman" w:hAnsi="Times New Roman" w:cs="Times New Roman"/>
          <w:sz w:val="24"/>
          <w:szCs w:val="24"/>
        </w:rPr>
        <w:t>Semp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scos</w:t>
      </w:r>
      <w:r>
        <w:rPr>
          <w:rFonts w:ascii="Times New Roman" w:hAnsi="Times New Roman" w:cs="Times New Roman"/>
          <w:sz w:val="24"/>
          <w:szCs w:val="24"/>
        </w:rPr>
        <w:t xml:space="preserve"> e Francisco Pedro </w:t>
      </w:r>
      <w:r>
        <w:rPr>
          <w:rFonts w:ascii="Times New Roman" w:hAnsi="Times New Roman" w:cs="Times New Roman"/>
          <w:sz w:val="24"/>
          <w:szCs w:val="24"/>
        </w:rPr>
        <w:t>Marte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denes</w:t>
      </w:r>
      <w:r>
        <w:rPr>
          <w:rFonts w:ascii="Times New Roman" w:hAnsi="Times New Roman" w:cs="Times New Roman"/>
          <w:sz w:val="24"/>
          <w:szCs w:val="24"/>
        </w:rPr>
        <w:t>, veio pra Itatiba em 1976 e até hoje mora no Bairro Encosta do Sol, bairro onde já morava seu avô desde os anos 60.</w:t>
      </w:r>
    </w:p>
    <w:p w:rsidR="00CF014D" w:rsidP="00CF01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ônia foi fazer faculdade na Espanha, mas pelo atributo lhe dado por Deus, com ”APENAS” 1,91 de altura e de todos sempre chamarem a sua atenção que poderia ser jogadora de basquete acabou se deixando vencer pelos convites para jogar basquete na Espanha onde cursava faculdade de Estilismo e </w:t>
      </w:r>
      <w:r>
        <w:rPr>
          <w:rFonts w:ascii="Times New Roman" w:hAnsi="Times New Roman" w:cs="Times New Roman"/>
          <w:sz w:val="24"/>
          <w:szCs w:val="24"/>
        </w:rPr>
        <w:t>Modelism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014D" w:rsidP="00CF01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14D" w:rsidP="00CF01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Espanha conheceu seu agenciador, Luís Martin Sá, foi jogadora profissional de Basquete pela Seleção Espanhola de Canárias, e como o amor a profissão andam juntos, em 1987 casou-se no Brasil com o seu agenciador, hoje seu amado marido e tão querido chamado por ela de “</w:t>
      </w:r>
      <w:r>
        <w:rPr>
          <w:rFonts w:ascii="Times New Roman" w:hAnsi="Times New Roman" w:cs="Times New Roman"/>
          <w:sz w:val="24"/>
          <w:szCs w:val="24"/>
        </w:rPr>
        <w:t>cariño</w:t>
      </w:r>
      <w:r>
        <w:rPr>
          <w:rFonts w:ascii="Times New Roman" w:hAnsi="Times New Roman" w:cs="Times New Roman"/>
          <w:sz w:val="24"/>
          <w:szCs w:val="24"/>
        </w:rPr>
        <w:t>” Luís Martin Sá.</w:t>
      </w:r>
    </w:p>
    <w:p w:rsidR="00CF014D" w:rsidP="00CF01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onia e Luís tiveram uma filha, Julieta </w:t>
      </w:r>
      <w:r>
        <w:rPr>
          <w:rFonts w:ascii="Times New Roman" w:hAnsi="Times New Roman" w:cs="Times New Roman"/>
          <w:sz w:val="24"/>
          <w:szCs w:val="24"/>
        </w:rPr>
        <w:t>Martell</w:t>
      </w:r>
      <w:r>
        <w:rPr>
          <w:rFonts w:ascii="Times New Roman" w:hAnsi="Times New Roman" w:cs="Times New Roman"/>
          <w:sz w:val="24"/>
          <w:szCs w:val="24"/>
        </w:rPr>
        <w:t xml:space="preserve"> Martin, grande companheira, generosa e linda, por dentro e por fora.</w:t>
      </w:r>
    </w:p>
    <w:p w:rsidR="00CF014D" w:rsidP="00CF01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ônia é incontestavelmente uma mulher forte, perseverante, que não se deixa abater por nada, luta por todos com grande garra e sempre acredita no melhor das pessoas. Sua luta diária é garantir que todos tenham os mesmos direitos e que as injustiças sejam combatidas com força e consistência.</w:t>
      </w:r>
    </w:p>
    <w:p w:rsidR="00CF014D" w:rsidP="00CF01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extremamente atuante de vários grupos e ONGs como voluntária.</w:t>
      </w:r>
    </w:p>
    <w:p w:rsidR="00CF014D" w:rsidP="00CF01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BRA Itatiba </w:t>
      </w:r>
      <w:r>
        <w:rPr>
          <w:rFonts w:ascii="Times New Roman" w:hAnsi="Times New Roman" w:cs="Times New Roman"/>
          <w:sz w:val="24"/>
          <w:szCs w:val="24"/>
        </w:rPr>
        <w:t>( Liga</w:t>
      </w:r>
      <w:r>
        <w:rPr>
          <w:rFonts w:ascii="Times New Roman" w:hAnsi="Times New Roman" w:cs="Times New Roman"/>
          <w:sz w:val="24"/>
          <w:szCs w:val="24"/>
        </w:rPr>
        <w:t xml:space="preserve"> das Mulheres Eleitoras do Brasil ) como Vice Presidente e Virada Feminina-Itatiba</w:t>
      </w:r>
    </w:p>
    <w:p w:rsidR="00CF014D" w:rsidP="00CF01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líder do Grupo Mulheres do Brasil-Itatiba e do movimento Limpa Brasil-Itatiba atuando como Coordenadora do Núcleo Estadual-MNODS SP - Movimento Nacional pelos Objetivos de Desenvolvimento Sustentável- São Paulo.</w:t>
      </w:r>
    </w:p>
    <w:p w:rsidR="0011105D" w:rsidP="00CF01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05D" w:rsidP="00CF01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A6" w:rsidP="00CF01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F014D" w:rsidP="00CF01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vice-presidente no COMBEA – Conselho Municipal do Bem-estar Animal de Itatiba, pois a Protetora e Fundadora da ONG Animal da Cidade </w:t>
      </w:r>
      <w:r>
        <w:rPr>
          <w:rFonts w:ascii="Times New Roman" w:hAnsi="Times New Roman" w:cs="Times New Roman"/>
          <w:sz w:val="24"/>
          <w:szCs w:val="24"/>
        </w:rPr>
        <w:t>Roselv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sini</w:t>
      </w:r>
      <w:r>
        <w:rPr>
          <w:rFonts w:ascii="Times New Roman" w:hAnsi="Times New Roman" w:cs="Times New Roman"/>
          <w:sz w:val="24"/>
          <w:szCs w:val="24"/>
        </w:rPr>
        <w:t xml:space="preserve"> percebeu o seu potencial para o cunho social e indicou que a mesma se prontificasse para também atuar na Causa do </w:t>
      </w:r>
      <w:r>
        <w:rPr>
          <w:rFonts w:ascii="Times New Roman" w:hAnsi="Times New Roman" w:cs="Times New Roman"/>
          <w:sz w:val="24"/>
          <w:szCs w:val="24"/>
        </w:rPr>
        <w:t>bem estar</w:t>
      </w:r>
      <w:r>
        <w:rPr>
          <w:rFonts w:ascii="Times New Roman" w:hAnsi="Times New Roman" w:cs="Times New Roman"/>
          <w:sz w:val="24"/>
          <w:szCs w:val="24"/>
        </w:rPr>
        <w:t xml:space="preserve"> animal da nossa Cidade.</w:t>
      </w:r>
    </w:p>
    <w:p w:rsidR="00CF014D" w:rsidP="00CF01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á a sua maior luta é ser com muito orgulho Presidente da Associação dos Moradores do Bairro Encosta do Sol, onde atua há muitos anos na busca de melhorias para o Bairro. Cuidando do Meio Ambiente do bairro juntamente com todos os moradores, faz parte do CONSEG (Conselho de Segurança) justamente para buscar mais segurança, desenvolve eventos e projetos para angariar fundos com o intuito de trazer o bem estar para todos os moradores. </w:t>
      </w:r>
    </w:p>
    <w:p w:rsidR="00CF014D" w:rsidP="00CF01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dizer que além de 1,91 de altura e um sobrenome extenso tem mais alguns metros de garra, luta, força e muita determinação. </w:t>
      </w:r>
    </w:p>
    <w:p w:rsidR="007A6E0F" w:rsidP="00CF014D">
      <w:pPr>
        <w:spacing w:line="360" w:lineRule="auto"/>
      </w:pPr>
    </w:p>
    <w:sectPr>
      <w:headerReference w:type="default" r:id="rId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14D"/>
    <w:rsid w:val="00004161"/>
    <w:rsid w:val="00044385"/>
    <w:rsid w:val="000567C7"/>
    <w:rsid w:val="000C1F0C"/>
    <w:rsid w:val="000C2431"/>
    <w:rsid w:val="000E578F"/>
    <w:rsid w:val="000E7568"/>
    <w:rsid w:val="000F33B6"/>
    <w:rsid w:val="00106F60"/>
    <w:rsid w:val="0011105D"/>
    <w:rsid w:val="00130BAA"/>
    <w:rsid w:val="00132AA8"/>
    <w:rsid w:val="00162885"/>
    <w:rsid w:val="00177452"/>
    <w:rsid w:val="00180179"/>
    <w:rsid w:val="001D1372"/>
    <w:rsid w:val="001D7194"/>
    <w:rsid w:val="00224AB5"/>
    <w:rsid w:val="00247BD0"/>
    <w:rsid w:val="002627EC"/>
    <w:rsid w:val="00271666"/>
    <w:rsid w:val="00274D9E"/>
    <w:rsid w:val="00276AE0"/>
    <w:rsid w:val="002A1EE2"/>
    <w:rsid w:val="002C304D"/>
    <w:rsid w:val="002C3E9E"/>
    <w:rsid w:val="002C4897"/>
    <w:rsid w:val="002F59A1"/>
    <w:rsid w:val="002F6459"/>
    <w:rsid w:val="003021B0"/>
    <w:rsid w:val="0030516C"/>
    <w:rsid w:val="003622DA"/>
    <w:rsid w:val="003B0C02"/>
    <w:rsid w:val="003D028A"/>
    <w:rsid w:val="00444651"/>
    <w:rsid w:val="00467F1C"/>
    <w:rsid w:val="0047402C"/>
    <w:rsid w:val="0047784E"/>
    <w:rsid w:val="004B72B2"/>
    <w:rsid w:val="004D1878"/>
    <w:rsid w:val="004D3FB0"/>
    <w:rsid w:val="004E4F0E"/>
    <w:rsid w:val="00513566"/>
    <w:rsid w:val="005374C8"/>
    <w:rsid w:val="0054241A"/>
    <w:rsid w:val="005A2570"/>
    <w:rsid w:val="005A3E41"/>
    <w:rsid w:val="005C1B57"/>
    <w:rsid w:val="005E231D"/>
    <w:rsid w:val="005F59A1"/>
    <w:rsid w:val="005F6652"/>
    <w:rsid w:val="00640223"/>
    <w:rsid w:val="00652221"/>
    <w:rsid w:val="006C2960"/>
    <w:rsid w:val="006E299E"/>
    <w:rsid w:val="00712C44"/>
    <w:rsid w:val="00732399"/>
    <w:rsid w:val="00772094"/>
    <w:rsid w:val="007A0272"/>
    <w:rsid w:val="007A2070"/>
    <w:rsid w:val="007A6E0F"/>
    <w:rsid w:val="007D61AF"/>
    <w:rsid w:val="007D783E"/>
    <w:rsid w:val="008016E3"/>
    <w:rsid w:val="00805D9F"/>
    <w:rsid w:val="008167A2"/>
    <w:rsid w:val="008170F8"/>
    <w:rsid w:val="00825D7C"/>
    <w:rsid w:val="00844ADD"/>
    <w:rsid w:val="00856B2E"/>
    <w:rsid w:val="00866CC3"/>
    <w:rsid w:val="00872545"/>
    <w:rsid w:val="00893B33"/>
    <w:rsid w:val="008A2514"/>
    <w:rsid w:val="008C10D0"/>
    <w:rsid w:val="0092135D"/>
    <w:rsid w:val="0094501D"/>
    <w:rsid w:val="00953B32"/>
    <w:rsid w:val="0097444F"/>
    <w:rsid w:val="0097743F"/>
    <w:rsid w:val="0097776C"/>
    <w:rsid w:val="00985439"/>
    <w:rsid w:val="009A30B4"/>
    <w:rsid w:val="009B6915"/>
    <w:rsid w:val="009D572C"/>
    <w:rsid w:val="009E3C9E"/>
    <w:rsid w:val="009E74BD"/>
    <w:rsid w:val="00A21496"/>
    <w:rsid w:val="00A63211"/>
    <w:rsid w:val="00A654E8"/>
    <w:rsid w:val="00A960E7"/>
    <w:rsid w:val="00AA0FC0"/>
    <w:rsid w:val="00AE3797"/>
    <w:rsid w:val="00AF2F56"/>
    <w:rsid w:val="00AF3C74"/>
    <w:rsid w:val="00AF4DA6"/>
    <w:rsid w:val="00B375E1"/>
    <w:rsid w:val="00B42105"/>
    <w:rsid w:val="00B4465D"/>
    <w:rsid w:val="00B70B45"/>
    <w:rsid w:val="00B72C9C"/>
    <w:rsid w:val="00B94296"/>
    <w:rsid w:val="00BE6403"/>
    <w:rsid w:val="00BE7CBA"/>
    <w:rsid w:val="00C04FEC"/>
    <w:rsid w:val="00C0545D"/>
    <w:rsid w:val="00C178C4"/>
    <w:rsid w:val="00C3115A"/>
    <w:rsid w:val="00C5426C"/>
    <w:rsid w:val="00C61212"/>
    <w:rsid w:val="00CC372A"/>
    <w:rsid w:val="00CF014D"/>
    <w:rsid w:val="00D7075D"/>
    <w:rsid w:val="00D80646"/>
    <w:rsid w:val="00DC1244"/>
    <w:rsid w:val="00DD7756"/>
    <w:rsid w:val="00E12E6E"/>
    <w:rsid w:val="00E146BE"/>
    <w:rsid w:val="00E26F3D"/>
    <w:rsid w:val="00E307E2"/>
    <w:rsid w:val="00E414C2"/>
    <w:rsid w:val="00E51C5D"/>
    <w:rsid w:val="00EA2580"/>
    <w:rsid w:val="00EA53D9"/>
    <w:rsid w:val="00EB4E28"/>
    <w:rsid w:val="00EC3C12"/>
    <w:rsid w:val="00EE62E6"/>
    <w:rsid w:val="00F16520"/>
    <w:rsid w:val="00F30A07"/>
    <w:rsid w:val="00F406DE"/>
    <w:rsid w:val="00F42884"/>
    <w:rsid w:val="00F47A91"/>
    <w:rsid w:val="00F51947"/>
    <w:rsid w:val="00F94C76"/>
    <w:rsid w:val="00FB28D9"/>
    <w:rsid w:val="00FF47D3"/>
    <w:rsid w:val="00FF4924"/>
    <w:rsid w:val="00FF4FD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C5F59B7-9866-4D0D-A41B-FCFC95D66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14D"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CF014D"/>
    <w:pPr>
      <w:keepNext/>
      <w:spacing w:after="0" w:line="240" w:lineRule="auto"/>
      <w:jc w:val="center"/>
      <w:outlineLvl w:val="1"/>
    </w:pPr>
    <w:rPr>
      <w:rFonts w:ascii="Times New Roman" w:hAnsi="Times New Roman" w:eastAsiaTheme="minorEastAsia" w:cs="Times New Roman"/>
      <w:b/>
      <w:bCs/>
      <w:sz w:val="28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semiHidden/>
    <w:rsid w:val="00CF014D"/>
    <w:rPr>
      <w:rFonts w:ascii="Times New Roman" w:hAnsi="Times New Roman" w:eastAsiaTheme="minorEastAsia" w:cs="Times New Roman"/>
      <w:b/>
      <w:bCs/>
      <w:sz w:val="28"/>
      <w:szCs w:val="24"/>
      <w:lang w:eastAsia="pt-BR"/>
    </w:rPr>
  </w:style>
  <w:style w:type="paragraph" w:styleId="BodyText">
    <w:name w:val="Body Text"/>
    <w:basedOn w:val="Normal"/>
    <w:link w:val="CorpodetextoChar"/>
    <w:uiPriority w:val="99"/>
    <w:semiHidden/>
    <w:unhideWhenUsed/>
    <w:rsid w:val="00CF014D"/>
    <w:pPr>
      <w:spacing w:after="0" w:line="240" w:lineRule="auto"/>
      <w:jc w:val="both"/>
    </w:pPr>
    <w:rPr>
      <w:rFonts w:ascii="Times New Roman" w:hAnsi="Times New Roman" w:eastAsiaTheme="minorEastAsia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CF014D"/>
    <w:rPr>
      <w:rFonts w:ascii="Times New Roman" w:hAnsi="Times New Roman" w:eastAsiaTheme="minorEastAsia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111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110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09314-4E1B-4C9F-979E-C1F97B83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5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Marçal</dc:creator>
  <cp:lastModifiedBy>Marcus Vinicius Toccolini</cp:lastModifiedBy>
  <cp:revision>4</cp:revision>
  <cp:lastPrinted>2021-08-26T16:50:00Z</cp:lastPrinted>
  <dcterms:created xsi:type="dcterms:W3CDTF">2021-08-26T03:24:00Z</dcterms:created>
  <dcterms:modified xsi:type="dcterms:W3CDTF">2021-08-26T16:50:00Z</dcterms:modified>
</cp:coreProperties>
</file>